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5171AA0E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DB19BF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4911EA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e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579B39B5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ych kształcenia w zawodach szkolnictwa branżowego w grupach zawodów: </w:t>
      </w:r>
      <w:r w:rsidR="00A331EE" w:rsidRPr="00972221">
        <w:rPr>
          <w:rFonts w:ascii="Lato" w:hAnsi="Lato"/>
          <w:sz w:val="20"/>
          <w:szCs w:val="20"/>
        </w:rPr>
        <w:t>architektura krajobrazu</w:t>
      </w:r>
      <w:r w:rsidR="00A331EE">
        <w:rPr>
          <w:rFonts w:ascii="Lato" w:hAnsi="Lato"/>
          <w:sz w:val="20"/>
          <w:szCs w:val="20"/>
        </w:rPr>
        <w:t>,</w:t>
      </w:r>
      <w:r w:rsidR="00A331EE" w:rsidRPr="00972221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ogrodnictwo</w:t>
      </w:r>
      <w:r w:rsidR="00A331EE">
        <w:rPr>
          <w:rFonts w:ascii="Lato" w:hAnsi="Lato"/>
          <w:sz w:val="20"/>
          <w:szCs w:val="20"/>
        </w:rPr>
        <w:t xml:space="preserve"> i </w:t>
      </w:r>
      <w:r w:rsidR="00972221" w:rsidRPr="00972221">
        <w:rPr>
          <w:rFonts w:ascii="Lato" w:hAnsi="Lato"/>
          <w:sz w:val="20"/>
          <w:szCs w:val="20"/>
        </w:rPr>
        <w:t>florystyka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nauczycieli kształcenia zawodowego w zakresie </w:t>
      </w:r>
      <w:r w:rsidR="00A331EE">
        <w:rPr>
          <w:rFonts w:ascii="Lato" w:hAnsi="Lato"/>
          <w:sz w:val="20"/>
          <w:szCs w:val="20"/>
        </w:rPr>
        <w:t>architektury krajobrazu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 szkolenia zawodowego. Zwiększanie udziału przedstawicieli i przedstawicielek branż w 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0AFB" w14:textId="77777777" w:rsidR="005C62D5" w:rsidRDefault="005C62D5">
      <w:pPr>
        <w:spacing w:after="0" w:line="240" w:lineRule="auto"/>
      </w:pPr>
      <w:r>
        <w:separator/>
      </w:r>
    </w:p>
  </w:endnote>
  <w:endnote w:type="continuationSeparator" w:id="0">
    <w:p w14:paraId="7993CCCB" w14:textId="77777777" w:rsidR="005C62D5" w:rsidRDefault="005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6AF3" w14:textId="77777777" w:rsidR="005C62D5" w:rsidRDefault="005C62D5">
      <w:pPr>
        <w:spacing w:after="0" w:line="240" w:lineRule="auto"/>
      </w:pPr>
      <w:r>
        <w:separator/>
      </w:r>
    </w:p>
  </w:footnote>
  <w:footnote w:type="continuationSeparator" w:id="0">
    <w:p w14:paraId="5139A845" w14:textId="77777777" w:rsidR="005C62D5" w:rsidRDefault="005C62D5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F5403"/>
    <w:rsid w:val="00395F7C"/>
    <w:rsid w:val="00477684"/>
    <w:rsid w:val="004911EA"/>
    <w:rsid w:val="005C09E9"/>
    <w:rsid w:val="005C62D5"/>
    <w:rsid w:val="005E2C1B"/>
    <w:rsid w:val="00613729"/>
    <w:rsid w:val="006A5563"/>
    <w:rsid w:val="00972221"/>
    <w:rsid w:val="009B6F03"/>
    <w:rsid w:val="009D420A"/>
    <w:rsid w:val="00A331EE"/>
    <w:rsid w:val="00C107A7"/>
    <w:rsid w:val="00CA2772"/>
    <w:rsid w:val="00D7091C"/>
    <w:rsid w:val="00DB19BF"/>
    <w:rsid w:val="00F6537B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1</cp:revision>
  <cp:lastPrinted>2022-09-08T13:34:00Z</cp:lastPrinted>
  <dcterms:created xsi:type="dcterms:W3CDTF">2024-10-31T14:03:00Z</dcterms:created>
  <dcterms:modified xsi:type="dcterms:W3CDTF">2025-03-12T17:01:00Z</dcterms:modified>
</cp:coreProperties>
</file>